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49218" w14:textId="77777777" w:rsidR="00842913" w:rsidRDefault="00842913">
      <w:pPr>
        <w:pStyle w:val="ThnVnban"/>
        <w:spacing w:before="6"/>
        <w:rPr>
          <w:rFonts w:ascii="Times New Roman" w:hAnsi="Times New Roman" w:cs="Times New Roman"/>
        </w:rPr>
      </w:pPr>
    </w:p>
    <w:p w14:paraId="69354795" w14:textId="77777777" w:rsidR="00842913" w:rsidRDefault="00842913">
      <w:pPr>
        <w:pStyle w:val="ThnVnban"/>
        <w:spacing w:before="2"/>
        <w:rPr>
          <w:rFonts w:ascii="Times New Roman" w:hAnsi="Times New Roman" w:cs="Times New Roman"/>
          <w:b/>
        </w:rPr>
      </w:pPr>
    </w:p>
    <w:p w14:paraId="3C08070E" w14:textId="77777777" w:rsidR="00842913" w:rsidRDefault="00FA0FF2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1B037B74" w14:textId="77777777" w:rsidR="00842913" w:rsidRDefault="00842913">
      <w:pPr>
        <w:pStyle w:val="ThnVnban"/>
        <w:rPr>
          <w:rFonts w:ascii="Times New Roman" w:hAnsi="Times New Roman" w:cs="Times New Roman"/>
          <w:b/>
        </w:rPr>
      </w:pPr>
    </w:p>
    <w:p w14:paraId="6FA3E309" w14:textId="77777777" w:rsidR="00842913" w:rsidRDefault="00842913">
      <w:pPr>
        <w:pStyle w:val="ThnVnban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842913" w14:paraId="273CB516" w14:textId="77777777">
        <w:trPr>
          <w:trHeight w:val="250"/>
        </w:trPr>
        <w:tc>
          <w:tcPr>
            <w:tcW w:w="3225" w:type="dxa"/>
          </w:tcPr>
          <w:p w14:paraId="7D49BE90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14:paraId="1120828A" w14:textId="3A0F306F" w:rsidR="00842913" w:rsidRDefault="00FA0FF2">
            <w:pPr>
              <w:pStyle w:val="TableParagraph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 </w:t>
            </w:r>
            <w:r w:rsidR="00D3584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ê Gia Tú</w:t>
            </w:r>
          </w:p>
        </w:tc>
      </w:tr>
      <w:tr w:rsidR="00842913" w14:paraId="66DCAA96" w14:textId="77777777">
        <w:trPr>
          <w:trHeight w:val="250"/>
        </w:trPr>
        <w:tc>
          <w:tcPr>
            <w:tcW w:w="3225" w:type="dxa"/>
          </w:tcPr>
          <w:p w14:paraId="5EFBD55F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7E35892E" w14:textId="77777777" w:rsidR="00842913" w:rsidRDefault="007F3979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F45BDC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I</w:t>
            </w:r>
            <w:r w:rsidR="00FA0FF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7025A" w14:paraId="5EC82EFE" w14:textId="77777777">
        <w:trPr>
          <w:trHeight w:val="250"/>
        </w:trPr>
        <w:tc>
          <w:tcPr>
            <w:tcW w:w="3225" w:type="dxa"/>
          </w:tcPr>
          <w:p w14:paraId="3A892684" w14:textId="77777777" w:rsidR="0047025A" w:rsidRDefault="0047025A" w:rsidP="0047025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14:paraId="3A97709E" w14:textId="388CB1CF" w:rsidR="0047025A" w:rsidRDefault="0047025A" w:rsidP="0047025A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1/03/2023</w:t>
            </w:r>
          </w:p>
        </w:tc>
      </w:tr>
      <w:tr w:rsidR="0047025A" w14:paraId="13BA817E" w14:textId="77777777">
        <w:trPr>
          <w:trHeight w:val="250"/>
        </w:trPr>
        <w:tc>
          <w:tcPr>
            <w:tcW w:w="3225" w:type="dxa"/>
          </w:tcPr>
          <w:p w14:paraId="40BFBF0F" w14:textId="77777777" w:rsidR="0047025A" w:rsidRDefault="0047025A" w:rsidP="0047025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14:paraId="171174CC" w14:textId="4EA16B4F" w:rsidR="0047025A" w:rsidRDefault="0047025A" w:rsidP="0047025A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2/02/2023</w:t>
            </w:r>
          </w:p>
        </w:tc>
      </w:tr>
      <w:tr w:rsidR="0047025A" w14:paraId="06086C37" w14:textId="77777777">
        <w:trPr>
          <w:trHeight w:val="250"/>
        </w:trPr>
        <w:tc>
          <w:tcPr>
            <w:tcW w:w="3225" w:type="dxa"/>
          </w:tcPr>
          <w:p w14:paraId="750667E8" w14:textId="77777777" w:rsidR="0047025A" w:rsidRDefault="0047025A" w:rsidP="0047025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14:paraId="11CD24C6" w14:textId="5A7138C1" w:rsidR="0047025A" w:rsidRDefault="0047025A" w:rsidP="0047025A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01/03/2023</w:t>
            </w:r>
          </w:p>
        </w:tc>
      </w:tr>
    </w:tbl>
    <w:p w14:paraId="0C2C3ADF" w14:textId="77777777" w:rsidR="00842913" w:rsidRDefault="00842913">
      <w:pPr>
        <w:pStyle w:val="ThnVnban"/>
        <w:spacing w:before="8"/>
        <w:rPr>
          <w:rFonts w:ascii="Times New Roman" w:hAnsi="Times New Roman" w:cs="Times New Roman"/>
          <w:b/>
        </w:rPr>
      </w:pPr>
    </w:p>
    <w:p w14:paraId="17DB3C07" w14:textId="77777777" w:rsidR="00842913" w:rsidRDefault="00FA0FF2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509AA92A" w14:textId="77777777" w:rsidR="00842913" w:rsidRDefault="00FA0FF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ả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ời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có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MS Gothic" w:eastAsia="MS Gothic" w:hAnsi="MS Gothic" w:cs="MS Gothic" w:hint="eastAsia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  <w:t>để trả lời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không".</w:t>
      </w:r>
    </w:p>
    <w:p w14:paraId="58589B2E" w14:textId="77777777" w:rsidR="00842913" w:rsidRDefault="00842913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842913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5A461544" w14:textId="77777777" w:rsidR="00842913" w:rsidRDefault="00842913">
      <w:pPr>
        <w:pStyle w:val="ThnVnban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842913" w14:paraId="534CFAAA" w14:textId="77777777">
        <w:trPr>
          <w:trHeight w:val="760"/>
        </w:trPr>
        <w:tc>
          <w:tcPr>
            <w:tcW w:w="4050" w:type="dxa"/>
            <w:vAlign w:val="center"/>
          </w:tcPr>
          <w:p w14:paraId="4DAABE93" w14:textId="77777777" w:rsidR="00842913" w:rsidRDefault="00FA0FF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14:paraId="2A5DE452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6F0CEC3D" w14:textId="77777777" w:rsidR="00842913" w:rsidRDefault="00FA0FF2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 w14:paraId="5DCFC0D1" w14:textId="77777777"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14:paraId="0624F80F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0A0D11A3" w14:textId="77777777">
        <w:trPr>
          <w:trHeight w:val="760"/>
        </w:trPr>
        <w:tc>
          <w:tcPr>
            <w:tcW w:w="4050" w:type="dxa"/>
            <w:vAlign w:val="center"/>
          </w:tcPr>
          <w:p w14:paraId="4B3933D5" w14:textId="77777777" w:rsidR="00842913" w:rsidRDefault="00FA0FF2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6C8657AE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78DE9E3A" w14:textId="77777777" w:rsidR="00842913" w:rsidRDefault="00FA0FF2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 w14:paraId="0F690631" w14:textId="77777777"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4B1F47AA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74743A34" w14:textId="77777777">
        <w:trPr>
          <w:trHeight w:val="760"/>
        </w:trPr>
        <w:tc>
          <w:tcPr>
            <w:tcW w:w="4050" w:type="dxa"/>
            <w:vAlign w:val="center"/>
          </w:tcPr>
          <w:p w14:paraId="326A5BA1" w14:textId="77777777" w:rsidR="00842913" w:rsidRDefault="00FA0FF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14:paraId="3549F8EB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71DF2982" w14:textId="77777777" w:rsidR="00842913" w:rsidRDefault="00FA0FF2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 w14:paraId="19484DC6" w14:textId="77777777"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14:paraId="05DC6DFD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0D4CA642" w14:textId="77777777">
        <w:trPr>
          <w:trHeight w:val="505"/>
        </w:trPr>
        <w:tc>
          <w:tcPr>
            <w:tcW w:w="4050" w:type="dxa"/>
            <w:vAlign w:val="center"/>
          </w:tcPr>
          <w:p w14:paraId="29E9DF0B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0C1E701B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14:paraId="06BF7DC0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7B47DC3A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0ED8A717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288EE750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3E86F183" w14:textId="77777777">
        <w:trPr>
          <w:trHeight w:val="505"/>
        </w:trPr>
        <w:tc>
          <w:tcPr>
            <w:tcW w:w="4050" w:type="dxa"/>
            <w:vAlign w:val="center"/>
          </w:tcPr>
          <w:p w14:paraId="5092DC4F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2D1AB497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14:paraId="748EE24A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88C1E21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14:paraId="226CAB89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3DFD6E8D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59EC03B5" w14:textId="77777777" w:rsidR="00842913" w:rsidRDefault="00842913">
      <w:pPr>
        <w:pStyle w:val="ThnVnban"/>
        <w:spacing w:before="7"/>
        <w:rPr>
          <w:rFonts w:ascii="Times New Roman" w:hAnsi="Times New Roman" w:cs="Times New Roman"/>
        </w:rPr>
      </w:pPr>
    </w:p>
    <w:p w14:paraId="4E571DC8" w14:textId="77777777" w:rsidR="00842913" w:rsidRDefault="00FA0FF2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7F1E5220" w14:textId="77777777" w:rsidR="00842913" w:rsidRDefault="00FA0FF2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ạ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êu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ời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o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à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ệm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ụ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ọ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ập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được</w:t>
      </w:r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o và tự giao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)?</w:t>
      </w:r>
    </w:p>
    <w:p w14:paraId="494198F9" w14:textId="77777777" w:rsidR="00842913" w:rsidRDefault="00FA0FF2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842913" w14:paraId="51FCA913" w14:textId="77777777">
        <w:trPr>
          <w:trHeight w:val="227"/>
        </w:trPr>
        <w:tc>
          <w:tcPr>
            <w:tcW w:w="1290" w:type="dxa"/>
          </w:tcPr>
          <w:p w14:paraId="74967254" w14:textId="77777777" w:rsidR="00842913" w:rsidRDefault="00FA0FF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AACF39B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680A5B25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70579279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6A9B2BB5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5DE8B36A" w14:textId="77777777" w:rsidR="00842913" w:rsidRDefault="00FA0FF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4337E298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842913" w14:paraId="41B24ACB" w14:textId="77777777">
        <w:trPr>
          <w:trHeight w:val="250"/>
        </w:trPr>
        <w:tc>
          <w:tcPr>
            <w:tcW w:w="1290" w:type="dxa"/>
            <w:vAlign w:val="center"/>
          </w:tcPr>
          <w:p w14:paraId="64EF1F28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48B38E4" w14:textId="68182C14" w:rsidR="00842913" w:rsidRDefault="00D3584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</w:t>
            </w:r>
          </w:p>
        </w:tc>
        <w:tc>
          <w:tcPr>
            <w:tcW w:w="1290" w:type="dxa"/>
            <w:vAlign w:val="center"/>
          </w:tcPr>
          <w:p w14:paraId="2C126A3B" w14:textId="025FE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290" w:type="dxa"/>
            <w:vAlign w:val="center"/>
          </w:tcPr>
          <w:p w14:paraId="59822662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71076C58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4D457A4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2133092B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DF38140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FEC1FB7" w14:textId="77777777" w:rsidR="00842913" w:rsidRDefault="00842913">
      <w:pPr>
        <w:pStyle w:val="ThnVnban"/>
        <w:spacing w:before="6"/>
        <w:rPr>
          <w:rFonts w:ascii="Times New Roman" w:hAnsi="Times New Roman" w:cs="Times New Roman"/>
        </w:rPr>
      </w:pPr>
    </w:p>
    <w:p w14:paraId="5089A4BE" w14:textId="77777777" w:rsidR="00842913" w:rsidRDefault="00FA0FF2">
      <w:pPr>
        <w:pStyle w:val="u2"/>
        <w:spacing w:line="308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14:paraId="4B81F134" w14:textId="77777777" w:rsidR="00842913" w:rsidRDefault="00FA0FF2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842913" w14:paraId="375DA1E6" w14:textId="77777777">
        <w:trPr>
          <w:trHeight w:val="250"/>
        </w:trPr>
        <w:tc>
          <w:tcPr>
            <w:tcW w:w="3780" w:type="dxa"/>
          </w:tcPr>
          <w:p w14:paraId="530F2C1C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081C0E4F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842913" w14:paraId="6BC987EC" w14:textId="77777777">
        <w:trPr>
          <w:trHeight w:val="250"/>
        </w:trPr>
        <w:tc>
          <w:tcPr>
            <w:tcW w:w="3780" w:type="dxa"/>
          </w:tcPr>
          <w:p w14:paraId="387F0CB1" w14:textId="3CDF0E5D" w:rsidR="001E4140" w:rsidRDefault="00501F6F" w:rsidP="00501F6F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Spring MVC</w:t>
            </w:r>
          </w:p>
        </w:tc>
        <w:tc>
          <w:tcPr>
            <w:tcW w:w="5235" w:type="dxa"/>
          </w:tcPr>
          <w:p w14:paraId="0B474655" w14:textId="25AD3350" w:rsidR="00842913" w:rsidRDefault="00D35844" w:rsidP="00D35844">
            <w:pPr>
              <w:pStyle w:val="TableParagraph"/>
              <w:ind w:left="720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tìm hiểu và làm các bài tập</w:t>
            </w:r>
          </w:p>
          <w:p w14:paraId="7D16B924" w14:textId="71EC24A8" w:rsidR="00D35844" w:rsidRDefault="00D35844" w:rsidP="00D35844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2D704DAA" w14:textId="77777777" w:rsidR="00842913" w:rsidRDefault="00FA0FF2">
      <w:pPr>
        <w:pStyle w:val="u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842913" w14:paraId="1FECA087" w14:textId="77777777">
        <w:trPr>
          <w:trHeight w:val="1007"/>
        </w:trPr>
        <w:tc>
          <w:tcPr>
            <w:tcW w:w="3795" w:type="dxa"/>
            <w:vAlign w:val="center"/>
          </w:tcPr>
          <w:p w14:paraId="48604002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 w14:paraId="2F8470FB" w14:textId="77777777" w:rsidR="00842913" w:rsidRDefault="00FA0FF2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 w14:paraId="06EF2860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842913" w14:paraId="0CB031F4" w14:textId="77777777">
        <w:trPr>
          <w:trHeight w:val="250"/>
        </w:trPr>
        <w:tc>
          <w:tcPr>
            <w:tcW w:w="3795" w:type="dxa"/>
          </w:tcPr>
          <w:p w14:paraId="53D7109E" w14:textId="77777777" w:rsidR="00842913" w:rsidRDefault="00842913">
            <w:pPr>
              <w:pStyle w:val="u3"/>
              <w:numPr>
                <w:ilvl w:val="0"/>
                <w:numId w:val="1"/>
              </w:numPr>
              <w:shd w:val="clear" w:color="auto" w:fill="FFFFFF"/>
              <w:spacing w:before="30" w:after="150"/>
              <w:ind w:right="75"/>
              <w:rPr>
                <w:rFonts w:ascii="Open Sans" w:hAnsi="Open Sans"/>
                <w:b w:val="0"/>
                <w:bCs w:val="0"/>
                <w:color w:val="000000" w:themeColor="text1"/>
              </w:rPr>
            </w:pPr>
          </w:p>
        </w:tc>
        <w:tc>
          <w:tcPr>
            <w:tcW w:w="2910" w:type="dxa"/>
          </w:tcPr>
          <w:p w14:paraId="7CA5525D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0" w:type="dxa"/>
          </w:tcPr>
          <w:p w14:paraId="6D55B93C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E791A8E" w14:textId="77777777"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66FCAD46" w14:textId="77777777"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069041A8" w14:textId="77777777"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67337ABC" w14:textId="77777777"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Những nhiệm vụ tự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842913" w14:paraId="245AA7A4" w14:textId="77777777">
        <w:trPr>
          <w:trHeight w:val="250"/>
        </w:trPr>
        <w:tc>
          <w:tcPr>
            <w:tcW w:w="5400" w:type="dxa"/>
            <w:vAlign w:val="center"/>
          </w:tcPr>
          <w:p w14:paraId="3CF85AAF" w14:textId="77777777" w:rsidR="00842913" w:rsidRDefault="00FA0FF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1EBBC3FE" w14:textId="77777777" w:rsidR="00842913" w:rsidRDefault="00FA0FF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842913" w14:paraId="185E243B" w14:textId="77777777">
        <w:trPr>
          <w:trHeight w:val="250"/>
        </w:trPr>
        <w:tc>
          <w:tcPr>
            <w:tcW w:w="5400" w:type="dxa"/>
            <w:vAlign w:val="center"/>
          </w:tcPr>
          <w:p w14:paraId="44DDF32E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3615" w:type="dxa"/>
            <w:vAlign w:val="center"/>
          </w:tcPr>
          <w:p w14:paraId="11C6F2D2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</w:tr>
      <w:tr w:rsidR="00842913" w14:paraId="6E193FB6" w14:textId="77777777">
        <w:trPr>
          <w:trHeight w:val="250"/>
        </w:trPr>
        <w:tc>
          <w:tcPr>
            <w:tcW w:w="5400" w:type="dxa"/>
            <w:vAlign w:val="center"/>
          </w:tcPr>
          <w:p w14:paraId="6EA098EA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22172CAA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42913" w14:paraId="4EC9A658" w14:textId="77777777">
        <w:trPr>
          <w:trHeight w:val="407"/>
        </w:trPr>
        <w:tc>
          <w:tcPr>
            <w:tcW w:w="5400" w:type="dxa"/>
            <w:vAlign w:val="center"/>
          </w:tcPr>
          <w:p w14:paraId="59AE0DAB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054F5056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</w:tr>
      <w:tr w:rsidR="00842913" w14:paraId="6387AC2E" w14:textId="77777777">
        <w:trPr>
          <w:trHeight w:val="407"/>
        </w:trPr>
        <w:tc>
          <w:tcPr>
            <w:tcW w:w="5400" w:type="dxa"/>
            <w:vAlign w:val="center"/>
          </w:tcPr>
          <w:p w14:paraId="28FF532A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662639E3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14:paraId="66E53E12" w14:textId="77777777" w:rsidR="00842913" w:rsidRDefault="00842913">
      <w:pPr>
        <w:pStyle w:val="ThnVnban"/>
        <w:spacing w:before="2"/>
        <w:rPr>
          <w:rFonts w:ascii="Times New Roman" w:hAnsi="Times New Roman" w:cs="Times New Roman"/>
          <w:b/>
        </w:rPr>
      </w:pPr>
    </w:p>
    <w:p w14:paraId="038B1ED2" w14:textId="77777777" w:rsidR="00842913" w:rsidRDefault="00FA0FF2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842913" w14:paraId="74AEBF98" w14:textId="77777777">
        <w:trPr>
          <w:trHeight w:val="1015"/>
        </w:trPr>
        <w:tc>
          <w:tcPr>
            <w:tcW w:w="3240" w:type="dxa"/>
            <w:vAlign w:val="center"/>
          </w:tcPr>
          <w:p w14:paraId="0B2A0F72" w14:textId="77777777" w:rsidR="00842913" w:rsidRDefault="00FA0FF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 w14:paraId="679F41E2" w14:textId="77777777" w:rsidR="00842913" w:rsidRDefault="00FA0FF2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14:paraId="63AF6127" w14:textId="77777777" w:rsidR="00842913" w:rsidRDefault="00FA0FF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5A2EFE24" w14:textId="77777777" w:rsidR="00842913" w:rsidRDefault="00842913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57D89746" w14:textId="77777777" w:rsidR="00842913" w:rsidRDefault="00FA0FF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2B303D5C" w14:textId="77777777" w:rsidR="00842913" w:rsidRDefault="00842913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42913" w14:paraId="3FCAD1F0" w14:textId="77777777">
        <w:trPr>
          <w:trHeight w:val="250"/>
        </w:trPr>
        <w:tc>
          <w:tcPr>
            <w:tcW w:w="3240" w:type="dxa"/>
            <w:vAlign w:val="center"/>
          </w:tcPr>
          <w:p w14:paraId="6EF92DDD" w14:textId="77777777" w:rsidR="00842913" w:rsidRDefault="00842913" w:rsidP="005A4FEB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68617D08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7F067E95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73322CD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42913" w14:paraId="53877C00" w14:textId="77777777">
        <w:trPr>
          <w:trHeight w:val="250"/>
        </w:trPr>
        <w:tc>
          <w:tcPr>
            <w:tcW w:w="3240" w:type="dxa"/>
            <w:vAlign w:val="center"/>
          </w:tcPr>
          <w:p w14:paraId="62E4B841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7B7D8E2B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1AC411CB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6EEB4A1F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2913" w14:paraId="4B58542C" w14:textId="77777777">
        <w:trPr>
          <w:trHeight w:val="250"/>
        </w:trPr>
        <w:tc>
          <w:tcPr>
            <w:tcW w:w="3240" w:type="dxa"/>
            <w:vAlign w:val="center"/>
          </w:tcPr>
          <w:p w14:paraId="0FACE5D8" w14:textId="77777777" w:rsidR="00842913" w:rsidRDefault="00842913" w:rsidP="00BE58D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76FA3AC6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78ADBDAE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C52B0E0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6A1EAD0" w14:textId="77777777"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842913" w14:paraId="61FA39B7" w14:textId="77777777">
        <w:trPr>
          <w:trHeight w:val="505"/>
        </w:trPr>
        <w:tc>
          <w:tcPr>
            <w:tcW w:w="4500" w:type="dxa"/>
            <w:vAlign w:val="center"/>
          </w:tcPr>
          <w:p w14:paraId="5CB9E455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6279889D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6B7AD2EA" w14:textId="77777777"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842913" w14:paraId="4A952905" w14:textId="77777777">
        <w:trPr>
          <w:trHeight w:val="250"/>
        </w:trPr>
        <w:tc>
          <w:tcPr>
            <w:tcW w:w="4500" w:type="dxa"/>
          </w:tcPr>
          <w:p w14:paraId="57851219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27142326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75371D7" w14:textId="77777777"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842913" w14:paraId="7F0471C1" w14:textId="77777777">
        <w:trPr>
          <w:trHeight w:val="527"/>
        </w:trPr>
        <w:tc>
          <w:tcPr>
            <w:tcW w:w="5837" w:type="dxa"/>
            <w:vAlign w:val="center"/>
          </w:tcPr>
          <w:p w14:paraId="37433AD2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 w14:paraId="29344B7A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56406235" w14:textId="77777777"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842913" w:rsidRPr="00E079D0" w14:paraId="550C168B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8CE588" w14:textId="77777777" w:rsidR="00842913" w:rsidRDefault="00842913">
            <w:pPr>
              <w:pStyle w:val="TableParagraph"/>
              <w:spacing w:line="237" w:lineRule="exact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</w:p>
          <w:p w14:paraId="5658BE96" w14:textId="4F789412" w:rsidR="00325B07" w:rsidRPr="00325B07" w:rsidRDefault="00325B07" w:rsidP="00325B07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</w:pPr>
            <w:r w:rsidRPr="00325B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[1. </w:t>
            </w:r>
            <w:r w:rsidR="0047025A" w:rsidRPr="0047025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ymeleaf</w:t>
            </w:r>
            <w:r w:rsidRPr="00325B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2. </w:t>
            </w:r>
            <w:r w:rsidR="0047025A" w:rsidRPr="0047025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Fragment</w:t>
            </w:r>
            <w:r w:rsidR="0047025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501F6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,</w:t>
            </w:r>
            <w:r w:rsidR="00E079D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325B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3. </w:t>
            </w:r>
            <w:r w:rsidR="0047025A" w:rsidRPr="0047025A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View Resolvers</w:t>
            </w:r>
            <w:r w:rsidR="0047025A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r w:rsidRPr="00325B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4.</w:t>
            </w:r>
          </w:p>
          <w:p w14:paraId="259463ED" w14:textId="0BEC1212" w:rsidR="00325B07" w:rsidRPr="00325B07" w:rsidRDefault="0047025A" w:rsidP="00325B07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</w:pPr>
            <w:r w:rsidRPr="0047025A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Data Binding</w:t>
            </w: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, </w:t>
            </w:r>
            <w:r w:rsidR="00325B07" w:rsidRPr="00325B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5,</w:t>
            </w:r>
          </w:p>
          <w:p w14:paraId="48CA2FFF" w14:textId="05B53CFD" w:rsidR="00325B07" w:rsidRPr="00325B07" w:rsidRDefault="0047025A" w:rsidP="00325B07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</w:pPr>
            <w:r w:rsidRPr="0047025A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@ModelAttribute</w:t>
            </w: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 w:rsidR="00325B07" w:rsidRPr="00325B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 6</w:t>
            </w:r>
          </w:p>
          <w:p w14:paraId="0FA02C9F" w14:textId="4427A885" w:rsidR="00325B07" w:rsidRPr="00325B07" w:rsidRDefault="00501F6F" w:rsidP="00325B07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Front Controller</w:t>
            </w:r>
            <w:r w:rsidR="00E079D0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r w:rsidR="00325B07" w:rsidRPr="00325B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7.</w:t>
            </w:r>
          </w:p>
          <w:p w14:paraId="3C55F053" w14:textId="137F4C90" w:rsidR="00325B07" w:rsidRPr="00764B45" w:rsidRDefault="00501F6F" w:rsidP="00325B07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@RequestParam</w:t>
            </w:r>
            <w:r w:rsidR="00325B07" w:rsidRPr="00325B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 8</w:t>
            </w:r>
            <w:r w:rsidR="00325B07" w:rsidRPr="00764B4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.</w:t>
            </w:r>
            <w:r w:rsidR="0056013D" w:rsidRPr="00764B4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 w:rsidR="0047025A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ORM</w:t>
            </w:r>
            <w:r w:rsidR="00325B07" w:rsidRPr="00764B4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9</w:t>
            </w:r>
            <w:r w:rsidR="0047025A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.</w:t>
            </w:r>
            <w:r w:rsidR="005A4F3A" w:rsidRPr="00764B45">
              <w:rPr>
                <w:color w:val="FF0000"/>
              </w:rPr>
              <w:t xml:space="preserve"> </w:t>
            </w:r>
            <w:r w:rsidR="0047025A" w:rsidRPr="0047025A">
              <w:rPr>
                <w:color w:val="FF0000"/>
              </w:rPr>
              <w:t>Hibernate</w:t>
            </w:r>
            <w:r w:rsidR="0047025A">
              <w:rPr>
                <w:color w:val="FF0000"/>
              </w:rPr>
              <w:t xml:space="preserve"> </w:t>
            </w:r>
            <w:r w:rsidR="00325B07" w:rsidRPr="00764B4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</w:p>
          <w:p w14:paraId="004E8C52" w14:textId="56569118" w:rsidR="00842913" w:rsidRDefault="00325B07" w:rsidP="00325B07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 w:rsidRPr="00764B4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10.</w:t>
            </w:r>
            <w:r w:rsidR="005A4F3A" w:rsidRPr="00764B45">
              <w:rPr>
                <w:color w:val="FF0000"/>
              </w:rPr>
              <w:t xml:space="preserve"> </w:t>
            </w:r>
            <w:r w:rsidR="0047025A">
              <w:rPr>
                <w:color w:val="FF0000"/>
              </w:rPr>
              <w:t>JPA</w:t>
            </w:r>
            <w:r w:rsidRPr="00764B4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]– </w:t>
            </w:r>
            <w:r w:rsidRPr="00325B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Lê Gia Tú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69C735" w14:textId="77777777" w:rsidR="00842913" w:rsidRPr="005A4F3A" w:rsidRDefault="00FA0FF2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 xml:space="preserve"> Trong quá trình học và tìm hiểu</w:t>
            </w:r>
            <w:r w:rsidRPr="005A4F3A"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>.</w:t>
            </w:r>
          </w:p>
        </w:tc>
      </w:tr>
    </w:tbl>
    <w:p w14:paraId="4BC9B600" w14:textId="77777777" w:rsidR="00842913" w:rsidRDefault="00842913">
      <w:pPr>
        <w:spacing w:before="307" w:line="308" w:lineRule="exact"/>
        <w:rPr>
          <w:rFonts w:ascii="Times New Roman" w:hAnsi="Times New Roman" w:cs="Times New Roman"/>
          <w:b/>
          <w:w w:val="105"/>
          <w:sz w:val="26"/>
          <w:szCs w:val="26"/>
          <w:lang w:val="vi-VN"/>
        </w:rPr>
      </w:pPr>
    </w:p>
    <w:p w14:paraId="1458003C" w14:textId="77777777" w:rsidR="00842913" w:rsidRDefault="00FA0FF2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Những hành động cải tiến tuần</w:t>
      </w:r>
      <w:r>
        <w:rPr>
          <w:rFonts w:ascii="Times New Roman" w:hAnsi="Times New Roman" w:cs="Times New Roman"/>
          <w:b/>
          <w:spacing w:val="-54"/>
          <w:w w:val="105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tới</w:t>
      </w:r>
    </w:p>
    <w:p w14:paraId="0F0DB64C" w14:textId="77777777" w:rsidR="00842913" w:rsidRDefault="00FA0FF2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Đặt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hành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ộng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iêu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uẩn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SMART,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ấm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iểm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ừ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1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ến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4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ô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ả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rong khóa</w:t>
      </w:r>
      <w:r>
        <w:rPr>
          <w:rFonts w:ascii="Times New Roman" w:hAnsi="Times New Roman" w:cs="Times New Roman"/>
          <w:spacing w:val="-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Kanban.</w:t>
      </w:r>
    </w:p>
    <w:p w14:paraId="1C173370" w14:textId="77777777" w:rsidR="00842913" w:rsidRDefault="00842913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842913" w14:paraId="3417F7B6" w14:textId="77777777">
        <w:trPr>
          <w:trHeight w:val="505"/>
        </w:trPr>
        <w:tc>
          <w:tcPr>
            <w:tcW w:w="4118" w:type="dxa"/>
            <w:vAlign w:val="center"/>
          </w:tcPr>
          <w:p w14:paraId="411D2182" w14:textId="77777777" w:rsidR="00842913" w:rsidRDefault="00FA0FF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850" w:type="dxa"/>
            <w:vAlign w:val="center"/>
          </w:tcPr>
          <w:p w14:paraId="159B5F8E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 w14:paraId="04AD9093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 w14:paraId="118FFD8B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 w14:paraId="5BFE826E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 w14:paraId="4DDE93FF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6EE075E6" w14:textId="77777777" w:rsidR="00842913" w:rsidRDefault="00FA0FF2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</w:tr>
      <w:tr w:rsidR="00842913" w14:paraId="6107A297" w14:textId="77777777">
        <w:trPr>
          <w:trHeight w:val="760"/>
        </w:trPr>
        <w:tc>
          <w:tcPr>
            <w:tcW w:w="4118" w:type="dxa"/>
          </w:tcPr>
          <w:p w14:paraId="1686BE09" w14:textId="77777777" w:rsidR="00842913" w:rsidRDefault="00842913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4A352C98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74FCAE70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1CBCFC1F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1920E770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1E5B73AE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35719255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CF56147" w14:textId="77777777" w:rsidR="00842913" w:rsidRDefault="00842913">
      <w:pPr>
        <w:pStyle w:val="ThnVnban"/>
        <w:spacing w:before="7"/>
        <w:rPr>
          <w:rFonts w:ascii="Times New Roman" w:hAnsi="Times New Roman" w:cs="Times New Roman"/>
        </w:rPr>
      </w:pPr>
    </w:p>
    <w:p w14:paraId="6CA1EC9B" w14:textId="77777777" w:rsidR="00842913" w:rsidRDefault="00FA0FF2">
      <w:pPr>
        <w:pStyle w:val="u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842913" w14:paraId="71A5085F" w14:textId="77777777">
        <w:trPr>
          <w:trHeight w:val="505"/>
        </w:trPr>
        <w:tc>
          <w:tcPr>
            <w:tcW w:w="6840" w:type="dxa"/>
            <w:vAlign w:val="center"/>
          </w:tcPr>
          <w:p w14:paraId="1AFEF46A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41F354F5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2F0F1BAA" w14:textId="77777777"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842913" w14:paraId="503ACFDF" w14:textId="77777777">
        <w:trPr>
          <w:trHeight w:val="250"/>
        </w:trPr>
        <w:tc>
          <w:tcPr>
            <w:tcW w:w="6840" w:type="dxa"/>
          </w:tcPr>
          <w:p w14:paraId="633F0684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 các bài tập trên jame</w:t>
            </w:r>
          </w:p>
          <w:p w14:paraId="03E9E646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ủng cố các kiến thức đã học, tìm hiểu các vấn đề liên quan</w:t>
            </w:r>
          </w:p>
          <w:p w14:paraId="3F33C99F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Đọc và nghiên cứu trước các bài học </w:t>
            </w:r>
          </w:p>
        </w:tc>
        <w:tc>
          <w:tcPr>
            <w:tcW w:w="2175" w:type="dxa"/>
          </w:tcPr>
          <w:p w14:paraId="40CAA976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5h</w:t>
            </w:r>
          </w:p>
          <w:p w14:paraId="39D3DF65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4h</w:t>
            </w:r>
          </w:p>
          <w:p w14:paraId="102E0321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0h</w:t>
            </w:r>
          </w:p>
        </w:tc>
      </w:tr>
    </w:tbl>
    <w:p w14:paraId="7B457167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321C82FE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0ADA0672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6935F16B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557B83F1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7E8187DE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4A464F40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7B7E673F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3B4BD80B" w14:textId="17779180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67ABF715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4B32DFB5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sectPr w:rsidR="00842913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689FB" w14:textId="77777777" w:rsidR="0054108B" w:rsidRDefault="0054108B">
      <w:r>
        <w:separator/>
      </w:r>
    </w:p>
  </w:endnote>
  <w:endnote w:type="continuationSeparator" w:id="0">
    <w:p w14:paraId="32729354" w14:textId="77777777" w:rsidR="0054108B" w:rsidRDefault="00541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07283" w14:textId="77777777" w:rsidR="00842913" w:rsidRDefault="00FA0FF2">
    <w:pPr>
      <w:pStyle w:val="ThnVnban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0861DCE" wp14:editId="14324E91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288A49A" id="Group 1" o:spid="_x0000_s1026" style="position:absolute;margin-left:107.25pt;margin-top:737.25pt;width:490.5pt;height:48pt;z-index:-251656192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DE004" w14:textId="77777777" w:rsidR="0054108B" w:rsidRDefault="0054108B">
      <w:r>
        <w:separator/>
      </w:r>
    </w:p>
  </w:footnote>
  <w:footnote w:type="continuationSeparator" w:id="0">
    <w:p w14:paraId="0D5B3DBD" w14:textId="77777777" w:rsidR="0054108B" w:rsidRDefault="00541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18F8" w14:textId="77777777" w:rsidR="00842913" w:rsidRDefault="00FA0FF2">
    <w:pPr>
      <w:pStyle w:val="ThnVnban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0DE9A86" wp14:editId="16DABCB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D9F58A1" id="Group 5" o:spid="_x0000_s1026" style="position:absolute;margin-left:0;margin-top:0;width:612pt;height:79.5pt;z-index:-251657216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620BC"/>
    <w:multiLevelType w:val="multilevel"/>
    <w:tmpl w:val="37E62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422050">
    <w:abstractNumId w:val="1"/>
  </w:num>
  <w:num w:numId="2" w16cid:durableId="396439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AF7"/>
    <w:rsid w:val="000061C2"/>
    <w:rsid w:val="00015814"/>
    <w:rsid w:val="0003796B"/>
    <w:rsid w:val="00046A20"/>
    <w:rsid w:val="00051E8F"/>
    <w:rsid w:val="00061157"/>
    <w:rsid w:val="00072202"/>
    <w:rsid w:val="00080A71"/>
    <w:rsid w:val="000815F3"/>
    <w:rsid w:val="00085156"/>
    <w:rsid w:val="00092D3E"/>
    <w:rsid w:val="00097530"/>
    <w:rsid w:val="000A4B21"/>
    <w:rsid w:val="000B0330"/>
    <w:rsid w:val="000B48BB"/>
    <w:rsid w:val="000C2DDC"/>
    <w:rsid w:val="000F0F80"/>
    <w:rsid w:val="000F17D5"/>
    <w:rsid w:val="000F1AF8"/>
    <w:rsid w:val="000F2013"/>
    <w:rsid w:val="00106E6D"/>
    <w:rsid w:val="00116AD3"/>
    <w:rsid w:val="00122C41"/>
    <w:rsid w:val="00136D79"/>
    <w:rsid w:val="00144B6E"/>
    <w:rsid w:val="00144BBC"/>
    <w:rsid w:val="00145910"/>
    <w:rsid w:val="00181961"/>
    <w:rsid w:val="00184F79"/>
    <w:rsid w:val="001D40E4"/>
    <w:rsid w:val="001D79EB"/>
    <w:rsid w:val="001E4140"/>
    <w:rsid w:val="001F121A"/>
    <w:rsid w:val="001F5392"/>
    <w:rsid w:val="001F757B"/>
    <w:rsid w:val="00203FF0"/>
    <w:rsid w:val="00205B46"/>
    <w:rsid w:val="002208BF"/>
    <w:rsid w:val="0023774F"/>
    <w:rsid w:val="0024798E"/>
    <w:rsid w:val="00253358"/>
    <w:rsid w:val="002714DB"/>
    <w:rsid w:val="00277442"/>
    <w:rsid w:val="002950DC"/>
    <w:rsid w:val="002A00B0"/>
    <w:rsid w:val="002A366A"/>
    <w:rsid w:val="002A6566"/>
    <w:rsid w:val="002D4ADE"/>
    <w:rsid w:val="002E6DD1"/>
    <w:rsid w:val="002E70CA"/>
    <w:rsid w:val="002F4D41"/>
    <w:rsid w:val="00321035"/>
    <w:rsid w:val="00325B07"/>
    <w:rsid w:val="00333F24"/>
    <w:rsid w:val="00334E1C"/>
    <w:rsid w:val="003455EC"/>
    <w:rsid w:val="003517FF"/>
    <w:rsid w:val="003525CE"/>
    <w:rsid w:val="00357713"/>
    <w:rsid w:val="00360C62"/>
    <w:rsid w:val="0036230E"/>
    <w:rsid w:val="00364FFA"/>
    <w:rsid w:val="00371909"/>
    <w:rsid w:val="00387AB9"/>
    <w:rsid w:val="003917C2"/>
    <w:rsid w:val="00392D77"/>
    <w:rsid w:val="003B4BA9"/>
    <w:rsid w:val="003B53EC"/>
    <w:rsid w:val="003C5AAC"/>
    <w:rsid w:val="003D181B"/>
    <w:rsid w:val="004122B5"/>
    <w:rsid w:val="00415E9B"/>
    <w:rsid w:val="00421F05"/>
    <w:rsid w:val="00425718"/>
    <w:rsid w:val="00430848"/>
    <w:rsid w:val="00437AFF"/>
    <w:rsid w:val="00446EDA"/>
    <w:rsid w:val="0046002D"/>
    <w:rsid w:val="0047025A"/>
    <w:rsid w:val="00495F54"/>
    <w:rsid w:val="004A1266"/>
    <w:rsid w:val="004A2109"/>
    <w:rsid w:val="004C351E"/>
    <w:rsid w:val="004C3912"/>
    <w:rsid w:val="004E6A62"/>
    <w:rsid w:val="004F5D88"/>
    <w:rsid w:val="00501951"/>
    <w:rsid w:val="00501F6F"/>
    <w:rsid w:val="00502457"/>
    <w:rsid w:val="00514973"/>
    <w:rsid w:val="00522A4C"/>
    <w:rsid w:val="00527998"/>
    <w:rsid w:val="00534390"/>
    <w:rsid w:val="00536C8E"/>
    <w:rsid w:val="0054108B"/>
    <w:rsid w:val="00556431"/>
    <w:rsid w:val="0056013D"/>
    <w:rsid w:val="00560478"/>
    <w:rsid w:val="005639E0"/>
    <w:rsid w:val="00583F59"/>
    <w:rsid w:val="005873BA"/>
    <w:rsid w:val="005A4F3A"/>
    <w:rsid w:val="005A4FEB"/>
    <w:rsid w:val="005C417B"/>
    <w:rsid w:val="005C5231"/>
    <w:rsid w:val="005C5414"/>
    <w:rsid w:val="005D3133"/>
    <w:rsid w:val="005D4506"/>
    <w:rsid w:val="005E1132"/>
    <w:rsid w:val="006107BD"/>
    <w:rsid w:val="00613DC3"/>
    <w:rsid w:val="00625AF7"/>
    <w:rsid w:val="00626AC7"/>
    <w:rsid w:val="0063065E"/>
    <w:rsid w:val="00635D9A"/>
    <w:rsid w:val="0064403A"/>
    <w:rsid w:val="0065754B"/>
    <w:rsid w:val="00662677"/>
    <w:rsid w:val="0067599E"/>
    <w:rsid w:val="00682315"/>
    <w:rsid w:val="00691633"/>
    <w:rsid w:val="006B4117"/>
    <w:rsid w:val="006C0236"/>
    <w:rsid w:val="006C2593"/>
    <w:rsid w:val="006C549A"/>
    <w:rsid w:val="006D05E6"/>
    <w:rsid w:val="006D2C6E"/>
    <w:rsid w:val="006E17BA"/>
    <w:rsid w:val="006E39A1"/>
    <w:rsid w:val="006F1512"/>
    <w:rsid w:val="00700328"/>
    <w:rsid w:val="00715C19"/>
    <w:rsid w:val="007261D0"/>
    <w:rsid w:val="00740792"/>
    <w:rsid w:val="00745D2F"/>
    <w:rsid w:val="00764B45"/>
    <w:rsid w:val="00767E26"/>
    <w:rsid w:val="0077171C"/>
    <w:rsid w:val="007828B9"/>
    <w:rsid w:val="00783A7B"/>
    <w:rsid w:val="007C16EC"/>
    <w:rsid w:val="007F3979"/>
    <w:rsid w:val="007F4A08"/>
    <w:rsid w:val="00807AFC"/>
    <w:rsid w:val="0082057A"/>
    <w:rsid w:val="00842913"/>
    <w:rsid w:val="008473BD"/>
    <w:rsid w:val="00863D7F"/>
    <w:rsid w:val="00865265"/>
    <w:rsid w:val="008A2F63"/>
    <w:rsid w:val="008B6515"/>
    <w:rsid w:val="008B6D47"/>
    <w:rsid w:val="008B7E4C"/>
    <w:rsid w:val="008C38A3"/>
    <w:rsid w:val="008D4935"/>
    <w:rsid w:val="009144A1"/>
    <w:rsid w:val="00921FCA"/>
    <w:rsid w:val="00925E52"/>
    <w:rsid w:val="009325C6"/>
    <w:rsid w:val="00946D18"/>
    <w:rsid w:val="00956D77"/>
    <w:rsid w:val="0097124F"/>
    <w:rsid w:val="0099227E"/>
    <w:rsid w:val="00996992"/>
    <w:rsid w:val="009974C4"/>
    <w:rsid w:val="009A3C52"/>
    <w:rsid w:val="009A4BC3"/>
    <w:rsid w:val="009D3E1B"/>
    <w:rsid w:val="009E0630"/>
    <w:rsid w:val="009E0C0B"/>
    <w:rsid w:val="009E3FA4"/>
    <w:rsid w:val="009E6F7F"/>
    <w:rsid w:val="00A03DB4"/>
    <w:rsid w:val="00A10763"/>
    <w:rsid w:val="00A34440"/>
    <w:rsid w:val="00A4015D"/>
    <w:rsid w:val="00A4121A"/>
    <w:rsid w:val="00A41D3A"/>
    <w:rsid w:val="00A66805"/>
    <w:rsid w:val="00A70A07"/>
    <w:rsid w:val="00A70D12"/>
    <w:rsid w:val="00A728AA"/>
    <w:rsid w:val="00A7653D"/>
    <w:rsid w:val="00AA4271"/>
    <w:rsid w:val="00AA70BD"/>
    <w:rsid w:val="00AB5C9D"/>
    <w:rsid w:val="00AC5A75"/>
    <w:rsid w:val="00AE630D"/>
    <w:rsid w:val="00AF18A2"/>
    <w:rsid w:val="00B12CEA"/>
    <w:rsid w:val="00B17E36"/>
    <w:rsid w:val="00B2034C"/>
    <w:rsid w:val="00B251F9"/>
    <w:rsid w:val="00B262B3"/>
    <w:rsid w:val="00B405BE"/>
    <w:rsid w:val="00B426B4"/>
    <w:rsid w:val="00B43107"/>
    <w:rsid w:val="00B551F7"/>
    <w:rsid w:val="00B84535"/>
    <w:rsid w:val="00B8586A"/>
    <w:rsid w:val="00BA50AC"/>
    <w:rsid w:val="00BD1641"/>
    <w:rsid w:val="00BE58DF"/>
    <w:rsid w:val="00BE7827"/>
    <w:rsid w:val="00BF27E9"/>
    <w:rsid w:val="00C007A8"/>
    <w:rsid w:val="00C12750"/>
    <w:rsid w:val="00C17B14"/>
    <w:rsid w:val="00C2427D"/>
    <w:rsid w:val="00C35307"/>
    <w:rsid w:val="00C4330D"/>
    <w:rsid w:val="00C438D1"/>
    <w:rsid w:val="00C8078A"/>
    <w:rsid w:val="00C87F88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34A2A"/>
    <w:rsid w:val="00D35844"/>
    <w:rsid w:val="00D5226D"/>
    <w:rsid w:val="00D56A5F"/>
    <w:rsid w:val="00D6162C"/>
    <w:rsid w:val="00D64C78"/>
    <w:rsid w:val="00D70328"/>
    <w:rsid w:val="00D94E07"/>
    <w:rsid w:val="00DB24D6"/>
    <w:rsid w:val="00DC7122"/>
    <w:rsid w:val="00DE069E"/>
    <w:rsid w:val="00DF3511"/>
    <w:rsid w:val="00DF602B"/>
    <w:rsid w:val="00E079D0"/>
    <w:rsid w:val="00E167EF"/>
    <w:rsid w:val="00E37887"/>
    <w:rsid w:val="00E50ACD"/>
    <w:rsid w:val="00E55CEE"/>
    <w:rsid w:val="00E620D5"/>
    <w:rsid w:val="00E902B5"/>
    <w:rsid w:val="00E9374C"/>
    <w:rsid w:val="00E967D9"/>
    <w:rsid w:val="00EA4E4E"/>
    <w:rsid w:val="00EB01AB"/>
    <w:rsid w:val="00ED63C0"/>
    <w:rsid w:val="00EE4AEB"/>
    <w:rsid w:val="00EF373A"/>
    <w:rsid w:val="00F016EE"/>
    <w:rsid w:val="00F101C9"/>
    <w:rsid w:val="00F14776"/>
    <w:rsid w:val="00F17677"/>
    <w:rsid w:val="00F24114"/>
    <w:rsid w:val="00F25147"/>
    <w:rsid w:val="00F31AE6"/>
    <w:rsid w:val="00F31FC8"/>
    <w:rsid w:val="00F3234E"/>
    <w:rsid w:val="00F4184F"/>
    <w:rsid w:val="00F45BDC"/>
    <w:rsid w:val="00F46C59"/>
    <w:rsid w:val="00F63546"/>
    <w:rsid w:val="00F75DD7"/>
    <w:rsid w:val="00F77003"/>
    <w:rsid w:val="00F8560C"/>
    <w:rsid w:val="00F86EDD"/>
    <w:rsid w:val="00F925B0"/>
    <w:rsid w:val="00F94549"/>
    <w:rsid w:val="00F9674F"/>
    <w:rsid w:val="00FA0FF2"/>
    <w:rsid w:val="00FA4170"/>
    <w:rsid w:val="00FB15A3"/>
    <w:rsid w:val="00FD2ACA"/>
    <w:rsid w:val="00FE0538"/>
    <w:rsid w:val="00FE4728"/>
    <w:rsid w:val="0B4F1D91"/>
    <w:rsid w:val="1ED9588F"/>
    <w:rsid w:val="37E51464"/>
    <w:rsid w:val="3A9213B7"/>
    <w:rsid w:val="4B5A3B94"/>
    <w:rsid w:val="53873380"/>
    <w:rsid w:val="576075EC"/>
    <w:rsid w:val="58DE6209"/>
    <w:rsid w:val="7115481A"/>
    <w:rsid w:val="7A11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8FBE6"/>
  <w15:docId w15:val="{5107EBA1-1AB7-4219-A882-A13ABC582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</w:rPr>
  </w:style>
  <w:style w:type="paragraph" w:styleId="u1">
    <w:name w:val="heading 1"/>
    <w:basedOn w:val="Binhthng"/>
    <w:next w:val="Binhthng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u2">
    <w:name w:val="heading 2"/>
    <w:basedOn w:val="Binhthng"/>
    <w:next w:val="Binhthng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u3">
    <w:name w:val="heading 3"/>
    <w:basedOn w:val="Binhthng"/>
    <w:next w:val="Binhthng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Vnban">
    <w:name w:val="Body Text"/>
    <w:basedOn w:val="Binhthng"/>
    <w:uiPriority w:val="1"/>
    <w:qFormat/>
    <w:rPr>
      <w:sz w:val="26"/>
      <w:szCs w:val="26"/>
    </w:rPr>
  </w:style>
  <w:style w:type="character" w:styleId="Siuktni">
    <w:name w:val="Hyperlink"/>
    <w:basedOn w:val="Phngmcinhcuaoanvn"/>
    <w:uiPriority w:val="99"/>
    <w:unhideWhenUsed/>
    <w:qFormat/>
    <w:rPr>
      <w:color w:val="0000FF"/>
      <w:u w:val="single"/>
    </w:rPr>
  </w:style>
  <w:style w:type="paragraph" w:styleId="oancuaDanhsach">
    <w:name w:val="List Paragraph"/>
    <w:basedOn w:val="Binhthng"/>
    <w:uiPriority w:val="1"/>
    <w:qFormat/>
    <w:pPr>
      <w:ind w:left="1380" w:hanging="360"/>
    </w:pPr>
  </w:style>
  <w:style w:type="paragraph" w:customStyle="1" w:styleId="TableParagraph">
    <w:name w:val="Table Paragraph"/>
    <w:basedOn w:val="Binhthng"/>
    <w:uiPriority w:val="1"/>
    <w:qFormat/>
  </w:style>
  <w:style w:type="character" w:customStyle="1" w:styleId="instancename">
    <w:name w:val="instancename"/>
    <w:basedOn w:val="Phngmcinhcuaoanvn"/>
    <w:qFormat/>
  </w:style>
  <w:style w:type="character" w:customStyle="1" w:styleId="accesshide">
    <w:name w:val="accesshide"/>
    <w:basedOn w:val="Phngmcinhcuaoanv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CCE2E6A-F92E-420E-AC89-1AD5753194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4</Pages>
  <Words>345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ll Creator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Mcrew members</cp:lastModifiedBy>
  <cp:revision>66</cp:revision>
  <dcterms:created xsi:type="dcterms:W3CDTF">2020-10-22T05:01:00Z</dcterms:created>
  <dcterms:modified xsi:type="dcterms:W3CDTF">2023-03-0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1042</vt:lpwstr>
  </property>
  <property fmtid="{D5CDD505-2E9C-101B-9397-08002B2CF9AE}" pid="4" name="ICV">
    <vt:lpwstr>A0B6845C97EC45DD9EE18630FE296AAD</vt:lpwstr>
  </property>
</Properties>
</file>